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E293" w14:textId="77777777" w:rsidR="00B0559F" w:rsidRDefault="00B0559F" w:rsidP="00F63D60">
      <w:pPr>
        <w:spacing w:after="0"/>
        <w:ind w:left="-284"/>
        <w:rPr>
          <w:rFonts w:ascii="Times New Roman" w:hAnsi="Times New Roman" w:cs="Times New Roman"/>
          <w:b/>
          <w:sz w:val="20"/>
          <w:szCs w:val="20"/>
        </w:rPr>
      </w:pPr>
    </w:p>
    <w:p w14:paraId="6D6AED4C" w14:textId="1FCF7E63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Объявление о закупе 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>лекарственных средств и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/или</w:t>
      </w:r>
      <w:r w:rsidR="009F2A66"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ABA" w:rsidRPr="0012258A">
        <w:rPr>
          <w:rFonts w:ascii="Times New Roman" w:hAnsi="Times New Roman" w:cs="Times New Roman"/>
          <w:b/>
          <w:sz w:val="20"/>
          <w:szCs w:val="20"/>
        </w:rPr>
        <w:t>медицинских издел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718C">
        <w:rPr>
          <w:rFonts w:ascii="Times New Roman" w:hAnsi="Times New Roman" w:cs="Times New Roman"/>
          <w:b/>
          <w:sz w:val="20"/>
          <w:szCs w:val="20"/>
        </w:rPr>
        <w:t>и оборудования</w:t>
      </w:r>
    </w:p>
    <w:p w14:paraId="3A1E74A5" w14:textId="68CC607C" w:rsidR="004627A1" w:rsidRPr="0012258A" w:rsidRDefault="004627A1" w:rsidP="004E0934">
      <w:pPr>
        <w:spacing w:after="0"/>
        <w:ind w:left="-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225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258A">
        <w:rPr>
          <w:rFonts w:ascii="Times New Roman" w:hAnsi="Times New Roman" w:cs="Times New Roman"/>
          <w:b/>
          <w:sz w:val="20"/>
          <w:szCs w:val="20"/>
          <w:u w:val="single"/>
        </w:rPr>
        <w:t>способом запроса ценовых предложений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в рамках гарантированного объема беспл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>атной медицинской помощи</w:t>
      </w:r>
      <w:r w:rsidR="008C28C6" w:rsidRPr="0012258A">
        <w:rPr>
          <w:rFonts w:ascii="Times New Roman" w:hAnsi="Times New Roman" w:cs="Times New Roman"/>
          <w:b/>
          <w:sz w:val="20"/>
          <w:szCs w:val="20"/>
        </w:rPr>
        <w:t xml:space="preserve"> и системы обязательного социального медицинского страхования</w:t>
      </w:r>
      <w:r w:rsidR="00A654D8" w:rsidRPr="0012258A">
        <w:rPr>
          <w:rFonts w:ascii="Times New Roman" w:hAnsi="Times New Roman" w:cs="Times New Roman"/>
          <w:b/>
          <w:sz w:val="20"/>
          <w:szCs w:val="20"/>
        </w:rPr>
        <w:t xml:space="preserve"> на 20</w:t>
      </w:r>
      <w:r w:rsidR="0007185A" w:rsidRPr="0012258A">
        <w:rPr>
          <w:rFonts w:ascii="Times New Roman" w:hAnsi="Times New Roman" w:cs="Times New Roman"/>
          <w:b/>
          <w:sz w:val="20"/>
          <w:szCs w:val="20"/>
        </w:rPr>
        <w:t>2</w:t>
      </w:r>
      <w:r w:rsidR="000C31F2">
        <w:rPr>
          <w:rFonts w:ascii="Times New Roman" w:hAnsi="Times New Roman" w:cs="Times New Roman"/>
          <w:b/>
          <w:sz w:val="20"/>
          <w:szCs w:val="20"/>
        </w:rPr>
        <w:t>3</w:t>
      </w:r>
      <w:r w:rsidRPr="0012258A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14:paraId="3D6DB77B" w14:textId="77777777" w:rsidR="004627A1" w:rsidRPr="0012258A" w:rsidRDefault="004627A1" w:rsidP="004E0934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3524C5D9" w14:textId="50A3821B" w:rsidR="007C220C" w:rsidRPr="0012258A" w:rsidRDefault="00DA7210" w:rsidP="00B8258E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12258A">
        <w:rPr>
          <w:rFonts w:ascii="Times New Roman" w:hAnsi="Times New Roman" w:cs="Times New Roman"/>
          <w:sz w:val="20"/>
          <w:szCs w:val="20"/>
        </w:rPr>
        <w:t>ГКП «</w:t>
      </w:r>
      <w:r w:rsidR="009805F5">
        <w:rPr>
          <w:rFonts w:ascii="Times New Roman" w:hAnsi="Times New Roman" w:cs="Times New Roman"/>
          <w:sz w:val="20"/>
          <w:szCs w:val="20"/>
          <w:lang w:val="kk-KZ"/>
        </w:rPr>
        <w:t>Каргалинская городская больница</w:t>
      </w:r>
      <w:r w:rsidRPr="0012258A">
        <w:rPr>
          <w:rFonts w:ascii="Times New Roman" w:hAnsi="Times New Roman" w:cs="Times New Roman"/>
          <w:sz w:val="20"/>
          <w:szCs w:val="20"/>
        </w:rPr>
        <w:t>» на ПХВ 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) объявляет о проведении закупа изделий медицинского назначения и лекарственных средств способом запроса ценовых предложений на следующие наименования:</w:t>
      </w:r>
    </w:p>
    <w:tbl>
      <w:tblPr>
        <w:tblW w:w="164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6"/>
        <w:gridCol w:w="2038"/>
        <w:gridCol w:w="1418"/>
        <w:gridCol w:w="850"/>
        <w:gridCol w:w="4359"/>
        <w:gridCol w:w="1707"/>
        <w:gridCol w:w="1575"/>
        <w:gridCol w:w="1707"/>
        <w:gridCol w:w="2100"/>
      </w:tblGrid>
      <w:tr w:rsidR="009805F5" w:rsidRPr="0012258A" w14:paraId="0C913FEA" w14:textId="2C293618" w:rsidTr="009805F5">
        <w:trPr>
          <w:trHeight w:val="10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D957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D1B3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7380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изм</w:t>
            </w:r>
            <w:proofErr w:type="spellEnd"/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ED89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84056" w14:textId="2B388F6D" w:rsidR="009805F5" w:rsidRPr="000E3C21" w:rsidRDefault="009805F5" w:rsidP="000E3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ические характеристик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0E3C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EC91FBF" w14:textId="11CFB6E6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7A4F" w14:textId="3EBCDF23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ена за единицу, тенге 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04D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12258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деленная на закуп, тенг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0CB6" w14:textId="77777777" w:rsidR="009805F5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25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поставки</w:t>
            </w:r>
          </w:p>
          <w:p w14:paraId="3ABD55CC" w14:textId="77777777" w:rsidR="009805F5" w:rsidRPr="0012258A" w:rsidRDefault="009805F5" w:rsidP="00437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CC931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Место</w:t>
            </w:r>
          </w:p>
          <w:p w14:paraId="440D05D8" w14:textId="26DF5583" w:rsidR="009805F5" w:rsidRP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поставки</w:t>
            </w:r>
          </w:p>
        </w:tc>
      </w:tr>
      <w:tr w:rsidR="009C1147" w:rsidRPr="0012258A" w14:paraId="1549F72F" w14:textId="42A6021D" w:rsidTr="009C1147">
        <w:trPr>
          <w:trHeight w:val="70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0A52" w14:textId="6E3B7010" w:rsidR="009C1147" w:rsidRPr="00054D0B" w:rsidRDefault="009C1147" w:rsidP="009C11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1</w:t>
            </w: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5D032" w14:textId="1CA19E77" w:rsidR="009C1147" w:rsidRPr="00FF6E5C" w:rsidRDefault="00672531" w:rsidP="009C1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E5C">
              <w:rPr>
                <w:rFonts w:ascii="Times New Roman" w:hAnsi="Times New Roman" w:cs="Times New Roman"/>
                <w:sz w:val="20"/>
                <w:szCs w:val="20"/>
              </w:rPr>
              <w:t>Урапиди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0D0EE" w14:textId="7CB4A2B7" w:rsidR="009C1147" w:rsidRPr="00FF6E5C" w:rsidRDefault="009C1147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E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BE7DE" w14:textId="6C7DE2C6" w:rsidR="009C1147" w:rsidRPr="00FF6E5C" w:rsidRDefault="009C1147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F6E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  <w:r w:rsidR="00672531" w:rsidRPr="00FF6E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2F65" w14:textId="4DC580A7" w:rsidR="009C1147" w:rsidRPr="00FF6E5C" w:rsidRDefault="00672531" w:rsidP="009C114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6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для внутривенного введения, 5 мг/мл, 5 мл, №5 </w:t>
            </w:r>
            <w:proofErr w:type="spellStart"/>
            <w:r w:rsidRPr="00FF6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пидил</w:t>
            </w:r>
            <w:proofErr w:type="spellEnd"/>
            <w:r w:rsidRPr="00FF6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идрохлорид прозрачный, бесцветный раствор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B0C56" w14:textId="0061B930" w:rsidR="009C1147" w:rsidRPr="00FF6E5C" w:rsidRDefault="00672531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FF6E5C">
              <w:rPr>
                <w:rFonts w:ascii="Times New Roman" w:hAnsi="Times New Roman" w:cs="Times New Roman"/>
                <w:sz w:val="20"/>
                <w:szCs w:val="20"/>
              </w:rPr>
              <w:t>669,5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5242B" w14:textId="16CE377C" w:rsidR="009C1147" w:rsidRPr="00FF6E5C" w:rsidRDefault="00672531" w:rsidP="009C114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6E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 38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7929" w14:textId="6EEB4BFF" w:rsidR="009C1147" w:rsidRPr="00FF6E5C" w:rsidRDefault="009C1147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F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о заявке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F9C9" w14:textId="4D224D37" w:rsidR="009C1147" w:rsidRPr="00FF6E5C" w:rsidRDefault="009C1147" w:rsidP="009C1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FF6E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г.Актобе ул.Кургулова 19Б</w:t>
            </w:r>
          </w:p>
        </w:tc>
      </w:tr>
      <w:tr w:rsidR="009805F5" w:rsidRPr="0012258A" w14:paraId="7737C786" w14:textId="14B2CDA5" w:rsidTr="009805F5">
        <w:trPr>
          <w:trHeight w:val="55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3B8B" w14:textId="77777777" w:rsidR="009805F5" w:rsidRPr="0012258A" w:rsidRDefault="009805F5" w:rsidP="009805F5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DEC2F" w14:textId="1EBF0B6C" w:rsidR="009805F5" w:rsidRPr="0012258A" w:rsidRDefault="009805F5" w:rsidP="009805F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258A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92C0" w14:textId="77777777" w:rsidR="009805F5" w:rsidRPr="0012258A" w:rsidRDefault="009805F5" w:rsidP="00980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CBB1F" w14:textId="77777777" w:rsidR="009805F5" w:rsidRPr="0012258A" w:rsidRDefault="009805F5" w:rsidP="009805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5E012" w14:textId="77777777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37958" w14:textId="34630079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2D9B7" w14:textId="78F9751A" w:rsidR="009805F5" w:rsidRPr="00054D0B" w:rsidRDefault="009805F5" w:rsidP="009805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54D0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7253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67 380,0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59FF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  <w:p w14:paraId="78873CE3" w14:textId="77777777" w:rsidR="009805F5" w:rsidRPr="0012258A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A04" w14:textId="77777777" w:rsidR="009805F5" w:rsidRDefault="009805F5" w:rsidP="00980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</w:tr>
    </w:tbl>
    <w:p w14:paraId="4D527F7E" w14:textId="77777777" w:rsidR="00B0559F" w:rsidRDefault="00B0559F" w:rsidP="00DA7210">
      <w:pPr>
        <w:pStyle w:val="a6"/>
        <w:shd w:val="clear" w:color="auto" w:fill="FFFFFF"/>
        <w:spacing w:before="0" w:beforeAutospacing="0" w:after="0" w:afterAutospacing="0"/>
        <w:rPr>
          <w:rStyle w:val="a7"/>
          <w:color w:val="2D4359"/>
          <w:sz w:val="20"/>
          <w:szCs w:val="20"/>
          <w:u w:val="single"/>
        </w:rPr>
      </w:pPr>
    </w:p>
    <w:p w14:paraId="47F972A6" w14:textId="2E54E0A9" w:rsidR="00DA7210" w:rsidRPr="009805F5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rStyle w:val="a7"/>
          <w:color w:val="2D4359"/>
          <w:sz w:val="20"/>
          <w:szCs w:val="20"/>
          <w:u w:val="single"/>
        </w:rPr>
        <w:t xml:space="preserve">Место поставки </w:t>
      </w:r>
      <w:proofErr w:type="gramStart"/>
      <w:r w:rsidRPr="0012258A">
        <w:rPr>
          <w:rStyle w:val="a7"/>
          <w:color w:val="2D4359"/>
          <w:sz w:val="20"/>
          <w:szCs w:val="20"/>
          <w:u w:val="single"/>
        </w:rPr>
        <w:t>товаров:</w:t>
      </w:r>
      <w:r w:rsidRPr="0012258A">
        <w:rPr>
          <w:color w:val="2D4359"/>
          <w:sz w:val="20"/>
          <w:szCs w:val="20"/>
          <w:u w:val="single"/>
        </w:rPr>
        <w:t>  </w:t>
      </w:r>
      <w:proofErr w:type="spellStart"/>
      <w:r w:rsidRPr="0012258A">
        <w:rPr>
          <w:color w:val="2D4359"/>
          <w:sz w:val="20"/>
          <w:szCs w:val="20"/>
        </w:rPr>
        <w:t>г.Актобе</w:t>
      </w:r>
      <w:proofErr w:type="spellEnd"/>
      <w:proofErr w:type="gramEnd"/>
      <w:r w:rsidRPr="0012258A">
        <w:rPr>
          <w:color w:val="2D4359"/>
          <w:sz w:val="20"/>
          <w:szCs w:val="20"/>
        </w:rPr>
        <w:t>, ГКП на ПХВ "</w:t>
      </w:r>
      <w:r w:rsidR="009805F5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 xml:space="preserve">" </w:t>
      </w:r>
      <w:proofErr w:type="spellStart"/>
      <w:r w:rsidRPr="0012258A">
        <w:rPr>
          <w:color w:val="2D4359"/>
          <w:sz w:val="20"/>
          <w:szCs w:val="20"/>
        </w:rPr>
        <w:t>ул</w:t>
      </w:r>
      <w:proofErr w:type="spellEnd"/>
      <w:r w:rsidRPr="0012258A">
        <w:rPr>
          <w:color w:val="2D4359"/>
          <w:sz w:val="20"/>
          <w:szCs w:val="20"/>
        </w:rPr>
        <w:t xml:space="preserve"> </w:t>
      </w:r>
      <w:r w:rsidR="009805F5">
        <w:rPr>
          <w:color w:val="2D4359"/>
          <w:sz w:val="20"/>
          <w:szCs w:val="20"/>
          <w:lang w:val="kk-KZ"/>
        </w:rPr>
        <w:t>Кургулова 19Б</w:t>
      </w:r>
    </w:p>
    <w:p w14:paraId="47B021E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  <w:u w:val="single"/>
        </w:rPr>
        <w:t>Заказчик и местонахождение:</w:t>
      </w:r>
    </w:p>
    <w:p w14:paraId="4B114BFF" w14:textId="6392B849" w:rsidR="00DA7210" w:rsidRPr="009C1147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ГКП «</w:t>
      </w:r>
      <w:r w:rsidR="009C1147">
        <w:rPr>
          <w:color w:val="2D4359"/>
          <w:sz w:val="20"/>
          <w:szCs w:val="20"/>
          <w:lang w:val="kk-KZ"/>
        </w:rPr>
        <w:t>Каргалинская городская больница</w:t>
      </w:r>
      <w:r w:rsidRPr="0012258A">
        <w:rPr>
          <w:color w:val="2D4359"/>
          <w:sz w:val="20"/>
          <w:szCs w:val="20"/>
        </w:rPr>
        <w:t>» на ПХВ ГУ «Управление здравоохранения Актюбинской области», г Актобе, ул.</w:t>
      </w:r>
      <w:r w:rsidR="009C1147">
        <w:rPr>
          <w:color w:val="2D4359"/>
          <w:sz w:val="20"/>
          <w:szCs w:val="20"/>
          <w:lang w:val="kk-KZ"/>
        </w:rPr>
        <w:t>Кургулова 19Б</w:t>
      </w:r>
    </w:p>
    <w:p w14:paraId="719D4E80" w14:textId="764C843C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(Приложение №</w:t>
      </w:r>
      <w:r w:rsidR="005D799D">
        <w:rPr>
          <w:color w:val="2D4359"/>
          <w:sz w:val="20"/>
          <w:szCs w:val="20"/>
        </w:rPr>
        <w:t>4</w:t>
      </w:r>
      <w:r w:rsidRPr="0012258A">
        <w:rPr>
          <w:color w:val="2D4359"/>
          <w:sz w:val="20"/>
          <w:szCs w:val="20"/>
        </w:rPr>
        <w:t>)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</w:p>
    <w:p w14:paraId="3AD96EA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0D1F77DE" w14:textId="77777777" w:rsidR="00963371" w:rsidRDefault="00963371" w:rsidP="00963371">
      <w:pPr>
        <w:pStyle w:val="a6"/>
        <w:shd w:val="clear" w:color="auto" w:fill="FFFFFF"/>
        <w:spacing w:before="0" w:beforeAutospacing="0" w:after="0" w:afterAutospacing="0"/>
        <w:rPr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 xml:space="preserve">Срок представления ценовых предложений с «01»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>
        <w:rPr>
          <w:rStyle w:val="a7"/>
          <w:color w:val="E36C0A" w:themeColor="accent6" w:themeShade="BF"/>
          <w:sz w:val="20"/>
          <w:szCs w:val="20"/>
        </w:rPr>
        <w:t xml:space="preserve">  2023 г  до 10.00 часов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>
        <w:rPr>
          <w:rStyle w:val="a7"/>
          <w:color w:val="E36C0A" w:themeColor="accent6" w:themeShade="BF"/>
          <w:sz w:val="20"/>
          <w:szCs w:val="20"/>
        </w:rPr>
        <w:t>» 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следующему адресу: </w:t>
      </w:r>
      <w:bookmarkStart w:id="0" w:name="_Hlk125551104"/>
      <w:r>
        <w:rPr>
          <w:rStyle w:val="a7"/>
          <w:color w:val="E36C0A" w:themeColor="accent6" w:themeShade="BF"/>
          <w:sz w:val="20"/>
          <w:szCs w:val="20"/>
        </w:rPr>
        <w:t>ГКП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rStyle w:val="a7"/>
          <w:color w:val="E36C0A" w:themeColor="accent6" w:themeShade="BF"/>
          <w:sz w:val="20"/>
          <w:szCs w:val="20"/>
        </w:rPr>
        <w:t>» на ПХВ ГУ «Управление зд</w:t>
      </w:r>
      <w:bookmarkStart w:id="1" w:name="_GoBack"/>
      <w:bookmarkEnd w:id="1"/>
      <w:r>
        <w:rPr>
          <w:rStyle w:val="a7"/>
          <w:color w:val="E36C0A" w:themeColor="accent6" w:themeShade="BF"/>
          <w:sz w:val="20"/>
          <w:szCs w:val="20"/>
        </w:rPr>
        <w:t xml:space="preserve">равоохранения Актюбинской области», г Актобе, ул. 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 xml:space="preserve">Кургулова 19Б 2 этаж </w:t>
      </w:r>
      <w:bookmarkEnd w:id="0"/>
      <w:r>
        <w:rPr>
          <w:rStyle w:val="a7"/>
          <w:color w:val="E36C0A" w:themeColor="accent6" w:themeShade="BF"/>
          <w:sz w:val="20"/>
          <w:szCs w:val="20"/>
          <w:lang w:val="kk-KZ"/>
        </w:rPr>
        <w:t>отдел закупа</w:t>
      </w:r>
    </w:p>
    <w:p w14:paraId="0B46469C" w14:textId="77777777" w:rsidR="00963371" w:rsidRDefault="00963371" w:rsidP="00963371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E36C0A" w:themeColor="accent6" w:themeShade="BF"/>
          <w:sz w:val="20"/>
          <w:szCs w:val="20"/>
          <w:lang w:val="kk-KZ"/>
        </w:rPr>
      </w:pPr>
      <w:r>
        <w:rPr>
          <w:rStyle w:val="a7"/>
          <w:color w:val="E36C0A" w:themeColor="accent6" w:themeShade="BF"/>
          <w:sz w:val="20"/>
          <w:szCs w:val="20"/>
        </w:rPr>
        <w:t>Конверты с заявками будут вскрываться в 11.00 часов «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07</w:t>
      </w:r>
      <w:r>
        <w:rPr>
          <w:rStyle w:val="a7"/>
          <w:color w:val="E36C0A" w:themeColor="accent6" w:themeShade="BF"/>
          <w:sz w:val="20"/>
          <w:szCs w:val="20"/>
        </w:rPr>
        <w:t>»  </w:t>
      </w:r>
      <w:r>
        <w:rPr>
          <w:rStyle w:val="a7"/>
          <w:color w:val="E36C0A" w:themeColor="accent6" w:themeShade="BF"/>
          <w:sz w:val="20"/>
          <w:szCs w:val="20"/>
          <w:lang w:val="kk-KZ"/>
        </w:rPr>
        <w:t>февраля</w:t>
      </w:r>
      <w:r>
        <w:rPr>
          <w:rStyle w:val="a7"/>
          <w:color w:val="E36C0A" w:themeColor="accent6" w:themeShade="BF"/>
          <w:sz w:val="20"/>
          <w:szCs w:val="20"/>
        </w:rPr>
        <w:t xml:space="preserve"> 2023 г. по следующему адресу: </w:t>
      </w:r>
      <w:r>
        <w:rPr>
          <w:b/>
          <w:bCs/>
          <w:color w:val="E36C0A" w:themeColor="accent6" w:themeShade="BF"/>
          <w:sz w:val="20"/>
          <w:szCs w:val="20"/>
        </w:rPr>
        <w:t>ГКП «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аргалинская городская больница</w:t>
      </w:r>
      <w:r>
        <w:rPr>
          <w:b/>
          <w:bCs/>
          <w:color w:val="E36C0A" w:themeColor="accent6" w:themeShade="BF"/>
          <w:sz w:val="20"/>
          <w:szCs w:val="20"/>
        </w:rPr>
        <w:t xml:space="preserve">» на ПХВ ГУ «Управление здравоохранения Актюбинской области», г Актобе, ул. </w:t>
      </w:r>
      <w:r>
        <w:rPr>
          <w:b/>
          <w:bCs/>
          <w:color w:val="E36C0A" w:themeColor="accent6" w:themeShade="BF"/>
          <w:sz w:val="20"/>
          <w:szCs w:val="20"/>
          <w:lang w:val="kk-KZ"/>
        </w:rPr>
        <w:t>Кургулова 19Б 2 этаж отдел закупа</w:t>
      </w:r>
    </w:p>
    <w:p w14:paraId="3D174CC8" w14:textId="77777777" w:rsidR="009805F5" w:rsidRPr="00963371" w:rsidRDefault="009805F5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</w:p>
    <w:p w14:paraId="67630B5F" w14:textId="364C2303" w:rsidR="00DA7210" w:rsidRPr="00A0506F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  <w:lang w:val="kk-KZ"/>
        </w:rPr>
      </w:pPr>
      <w:r w:rsidRPr="0012258A">
        <w:rPr>
          <w:color w:val="2D4359"/>
          <w:sz w:val="20"/>
          <w:szCs w:val="20"/>
        </w:rPr>
        <w:t>Дополнительную информацию и справку можно получить по телефону:</w:t>
      </w:r>
      <w:r w:rsidR="009805F5">
        <w:rPr>
          <w:color w:val="2D4359"/>
          <w:sz w:val="20"/>
          <w:szCs w:val="20"/>
          <w:lang w:val="kk-KZ"/>
        </w:rPr>
        <w:t>87132 98 51 30</w:t>
      </w:r>
      <w:r w:rsidR="00A0506F">
        <w:rPr>
          <w:color w:val="2D4359"/>
          <w:sz w:val="20"/>
          <w:szCs w:val="20"/>
          <w:lang w:val="kk-KZ"/>
        </w:rPr>
        <w:t>.</w:t>
      </w:r>
    </w:p>
    <w:p w14:paraId="5DB8178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t> </w:t>
      </w:r>
    </w:p>
    <w:p w14:paraId="7A6B4B9D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7"/>
          <w:color w:val="2D4359"/>
          <w:sz w:val="20"/>
          <w:szCs w:val="20"/>
        </w:rPr>
        <w:lastRenderedPageBreak/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140C15F" w14:textId="77777777" w:rsidR="00DA7210" w:rsidRPr="00C32AEE" w:rsidRDefault="00DA7210" w:rsidP="00B0559F">
      <w:pPr>
        <w:pStyle w:val="a6"/>
        <w:shd w:val="clear" w:color="auto" w:fill="FFFFFF"/>
        <w:spacing w:before="0" w:beforeAutospacing="0" w:after="0" w:afterAutospacing="0"/>
        <w:ind w:firstLine="284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CB3189E" w14:textId="3DF3CED4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2D93DF1B" w14:textId="78D92881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C32AEE">
        <w:rPr>
          <w:rStyle w:val="a8"/>
          <w:color w:val="2D4359"/>
          <w:sz w:val="20"/>
          <w:szCs w:val="20"/>
        </w:rPr>
        <w:t> 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7D5FC0C" w14:textId="764CBC1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06A739A" w14:textId="77F11202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7EB7102E" w14:textId="59C865AA" w:rsidR="00DA7210" w:rsidRPr="00C32AEE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rStyle w:val="a8"/>
          <w:i w:val="0"/>
          <w:color w:val="2D4359"/>
          <w:sz w:val="20"/>
          <w:szCs w:val="20"/>
        </w:rPr>
        <w:t xml:space="preserve">       </w:t>
      </w:r>
      <w:r w:rsidRPr="00C32AEE">
        <w:rPr>
          <w:rStyle w:val="a8"/>
          <w:color w:val="2D4359"/>
          <w:sz w:val="20"/>
          <w:szCs w:val="20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816EA83" w14:textId="4DD404C9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  </w:t>
      </w:r>
    </w:p>
    <w:p w14:paraId="222F961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169D6C16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>Республики Казахстан и не зарегистрирован в качестве налогоплательщика Республики Казахстан).</w:t>
      </w:r>
    </w:p>
    <w:p w14:paraId="30485445" w14:textId="77777777" w:rsidR="00DA7210" w:rsidRPr="0012258A" w:rsidRDefault="00DA7210" w:rsidP="00DA7210">
      <w:pPr>
        <w:pStyle w:val="a6"/>
        <w:shd w:val="clear" w:color="auto" w:fill="FFFFFF"/>
        <w:spacing w:before="0" w:beforeAutospacing="0" w:after="0" w:afterAutospacing="0"/>
        <w:rPr>
          <w:color w:val="2D4359"/>
          <w:sz w:val="20"/>
          <w:szCs w:val="20"/>
        </w:rPr>
      </w:pPr>
      <w:r w:rsidRPr="0012258A">
        <w:rPr>
          <w:color w:val="2D4359"/>
          <w:sz w:val="20"/>
          <w:szCs w:val="20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12258A">
        <w:rPr>
          <w:color w:val="2D4359"/>
          <w:sz w:val="20"/>
          <w:szCs w:val="20"/>
        </w:rPr>
        <w:t>двухтысячекратный</w:t>
      </w:r>
      <w:proofErr w:type="spellEnd"/>
      <w:r w:rsidRPr="0012258A">
        <w:rPr>
          <w:color w:val="2D4359"/>
          <w:sz w:val="20"/>
          <w:szCs w:val="20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14:paraId="2BB822EB" w14:textId="03394ADB" w:rsidR="00EA3FDD" w:rsidRDefault="00EA3FDD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6C9D886A" w14:textId="77777777" w:rsidR="006F3F15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p w14:paraId="72873F8B" w14:textId="69F69E05" w:rsidR="006F3F15" w:rsidRPr="0012258A" w:rsidRDefault="006F3F15" w:rsidP="00DA7210">
      <w:pPr>
        <w:ind w:left="-284"/>
        <w:rPr>
          <w:rFonts w:ascii="Times New Roman" w:hAnsi="Times New Roman" w:cs="Times New Roman"/>
          <w:sz w:val="20"/>
          <w:szCs w:val="20"/>
        </w:rPr>
      </w:pPr>
    </w:p>
    <w:sectPr w:rsidR="006F3F15" w:rsidRPr="0012258A" w:rsidSect="000C31F2">
      <w:pgSz w:w="16838" w:h="11906" w:orient="landscape"/>
      <w:pgMar w:top="1701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C36"/>
    <w:multiLevelType w:val="hybridMultilevel"/>
    <w:tmpl w:val="F336FD6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7110"/>
    <w:multiLevelType w:val="hybridMultilevel"/>
    <w:tmpl w:val="8B2E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F6D53"/>
    <w:multiLevelType w:val="multilevel"/>
    <w:tmpl w:val="D54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8482E"/>
    <w:multiLevelType w:val="hybridMultilevel"/>
    <w:tmpl w:val="0570D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556EB"/>
    <w:multiLevelType w:val="hybridMultilevel"/>
    <w:tmpl w:val="78062214"/>
    <w:lvl w:ilvl="0" w:tplc="3D36A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235C5"/>
    <w:multiLevelType w:val="hybridMultilevel"/>
    <w:tmpl w:val="2580E5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3567"/>
    <w:multiLevelType w:val="hybridMultilevel"/>
    <w:tmpl w:val="F2C27EF6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432F371E"/>
    <w:multiLevelType w:val="hybridMultilevel"/>
    <w:tmpl w:val="582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344E6"/>
    <w:multiLevelType w:val="hybridMultilevel"/>
    <w:tmpl w:val="CCA0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E6E3C"/>
    <w:multiLevelType w:val="hybridMultilevel"/>
    <w:tmpl w:val="9E0A6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48B6"/>
    <w:multiLevelType w:val="hybridMultilevel"/>
    <w:tmpl w:val="5CFEF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214A2"/>
    <w:multiLevelType w:val="hybridMultilevel"/>
    <w:tmpl w:val="8954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D4AD1"/>
    <w:multiLevelType w:val="hybridMultilevel"/>
    <w:tmpl w:val="14D6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05AAA"/>
    <w:multiLevelType w:val="hybridMultilevel"/>
    <w:tmpl w:val="D614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24F7A"/>
    <w:multiLevelType w:val="multilevel"/>
    <w:tmpl w:val="5F76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31631"/>
    <w:multiLevelType w:val="hybridMultilevel"/>
    <w:tmpl w:val="38FA5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14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59D"/>
    <w:rsid w:val="0000446B"/>
    <w:rsid w:val="00007C1E"/>
    <w:rsid w:val="0001604B"/>
    <w:rsid w:val="000166A6"/>
    <w:rsid w:val="00023201"/>
    <w:rsid w:val="000316EA"/>
    <w:rsid w:val="00054D0B"/>
    <w:rsid w:val="000620DD"/>
    <w:rsid w:val="0007185A"/>
    <w:rsid w:val="00073733"/>
    <w:rsid w:val="00075AB4"/>
    <w:rsid w:val="00076717"/>
    <w:rsid w:val="00085B9F"/>
    <w:rsid w:val="000936A5"/>
    <w:rsid w:val="00095284"/>
    <w:rsid w:val="00095321"/>
    <w:rsid w:val="00096CEA"/>
    <w:rsid w:val="00097CCF"/>
    <w:rsid w:val="000A6667"/>
    <w:rsid w:val="000B15C0"/>
    <w:rsid w:val="000C31F2"/>
    <w:rsid w:val="000C541A"/>
    <w:rsid w:val="000C57C0"/>
    <w:rsid w:val="000C5F03"/>
    <w:rsid w:val="000D23F2"/>
    <w:rsid w:val="000E27A6"/>
    <w:rsid w:val="000E2A98"/>
    <w:rsid w:val="000E3C21"/>
    <w:rsid w:val="000F1625"/>
    <w:rsid w:val="000F5F80"/>
    <w:rsid w:val="0012258A"/>
    <w:rsid w:val="0013276E"/>
    <w:rsid w:val="0013792B"/>
    <w:rsid w:val="00145544"/>
    <w:rsid w:val="0016256C"/>
    <w:rsid w:val="00162EB0"/>
    <w:rsid w:val="00165F34"/>
    <w:rsid w:val="0017024A"/>
    <w:rsid w:val="00173064"/>
    <w:rsid w:val="001749E9"/>
    <w:rsid w:val="00191349"/>
    <w:rsid w:val="001967CC"/>
    <w:rsid w:val="001A1738"/>
    <w:rsid w:val="001A54AF"/>
    <w:rsid w:val="001A589A"/>
    <w:rsid w:val="001A67D6"/>
    <w:rsid w:val="001B1ABF"/>
    <w:rsid w:val="001D3F9F"/>
    <w:rsid w:val="001E2F85"/>
    <w:rsid w:val="001F0A20"/>
    <w:rsid w:val="001F257C"/>
    <w:rsid w:val="00201095"/>
    <w:rsid w:val="00201F5A"/>
    <w:rsid w:val="00214DAE"/>
    <w:rsid w:val="00216406"/>
    <w:rsid w:val="00216449"/>
    <w:rsid w:val="002230A1"/>
    <w:rsid w:val="00225BBE"/>
    <w:rsid w:val="002315EF"/>
    <w:rsid w:val="00231AF0"/>
    <w:rsid w:val="00234992"/>
    <w:rsid w:val="00236074"/>
    <w:rsid w:val="00241EFE"/>
    <w:rsid w:val="0024522F"/>
    <w:rsid w:val="00263197"/>
    <w:rsid w:val="0026509A"/>
    <w:rsid w:val="0026785C"/>
    <w:rsid w:val="002823C2"/>
    <w:rsid w:val="002827CA"/>
    <w:rsid w:val="00290006"/>
    <w:rsid w:val="0029528B"/>
    <w:rsid w:val="002A16A6"/>
    <w:rsid w:val="002A494B"/>
    <w:rsid w:val="002C6B33"/>
    <w:rsid w:val="002C7445"/>
    <w:rsid w:val="002F0C05"/>
    <w:rsid w:val="002F0D92"/>
    <w:rsid w:val="00303C97"/>
    <w:rsid w:val="003067F7"/>
    <w:rsid w:val="00307359"/>
    <w:rsid w:val="00345EB1"/>
    <w:rsid w:val="00364E56"/>
    <w:rsid w:val="00371707"/>
    <w:rsid w:val="00393C4A"/>
    <w:rsid w:val="003B2630"/>
    <w:rsid w:val="003B48F8"/>
    <w:rsid w:val="003B66D4"/>
    <w:rsid w:val="003B697E"/>
    <w:rsid w:val="003C31BF"/>
    <w:rsid w:val="003C682F"/>
    <w:rsid w:val="003D282B"/>
    <w:rsid w:val="003E0B31"/>
    <w:rsid w:val="003F27C1"/>
    <w:rsid w:val="003F7892"/>
    <w:rsid w:val="00400A13"/>
    <w:rsid w:val="00403DBB"/>
    <w:rsid w:val="00413775"/>
    <w:rsid w:val="0043442B"/>
    <w:rsid w:val="00444B54"/>
    <w:rsid w:val="004627A1"/>
    <w:rsid w:val="0046555B"/>
    <w:rsid w:val="00466B09"/>
    <w:rsid w:val="00467FA5"/>
    <w:rsid w:val="00472974"/>
    <w:rsid w:val="00475A2A"/>
    <w:rsid w:val="00476BA0"/>
    <w:rsid w:val="00483434"/>
    <w:rsid w:val="0049533A"/>
    <w:rsid w:val="00496696"/>
    <w:rsid w:val="004C39EE"/>
    <w:rsid w:val="004E0934"/>
    <w:rsid w:val="004E6113"/>
    <w:rsid w:val="004F51ED"/>
    <w:rsid w:val="004F529B"/>
    <w:rsid w:val="004F7EAA"/>
    <w:rsid w:val="0051006F"/>
    <w:rsid w:val="00510F14"/>
    <w:rsid w:val="00516B02"/>
    <w:rsid w:val="00517895"/>
    <w:rsid w:val="00517D55"/>
    <w:rsid w:val="00526B78"/>
    <w:rsid w:val="00531989"/>
    <w:rsid w:val="00554955"/>
    <w:rsid w:val="0055766D"/>
    <w:rsid w:val="005669AD"/>
    <w:rsid w:val="00567847"/>
    <w:rsid w:val="00570A94"/>
    <w:rsid w:val="005A1671"/>
    <w:rsid w:val="005B132E"/>
    <w:rsid w:val="005C485A"/>
    <w:rsid w:val="005C69A5"/>
    <w:rsid w:val="005D799D"/>
    <w:rsid w:val="005E45E4"/>
    <w:rsid w:val="005E6D25"/>
    <w:rsid w:val="005F68C1"/>
    <w:rsid w:val="00605D14"/>
    <w:rsid w:val="00613E5B"/>
    <w:rsid w:val="00617526"/>
    <w:rsid w:val="00620C9D"/>
    <w:rsid w:val="0062266B"/>
    <w:rsid w:val="00625E77"/>
    <w:rsid w:val="00627F9D"/>
    <w:rsid w:val="00671EDA"/>
    <w:rsid w:val="00672531"/>
    <w:rsid w:val="00674C40"/>
    <w:rsid w:val="006818DD"/>
    <w:rsid w:val="00681EBC"/>
    <w:rsid w:val="00683993"/>
    <w:rsid w:val="00693579"/>
    <w:rsid w:val="00693D47"/>
    <w:rsid w:val="00697779"/>
    <w:rsid w:val="006A02BC"/>
    <w:rsid w:val="006A0721"/>
    <w:rsid w:val="006A6B8D"/>
    <w:rsid w:val="006A74B3"/>
    <w:rsid w:val="006B4CC7"/>
    <w:rsid w:val="006C3A96"/>
    <w:rsid w:val="006D5ECF"/>
    <w:rsid w:val="006D6ABA"/>
    <w:rsid w:val="006E524F"/>
    <w:rsid w:val="006E729D"/>
    <w:rsid w:val="006E7C6E"/>
    <w:rsid w:val="006F070D"/>
    <w:rsid w:val="006F1102"/>
    <w:rsid w:val="006F3F15"/>
    <w:rsid w:val="006F531F"/>
    <w:rsid w:val="006F7495"/>
    <w:rsid w:val="00712635"/>
    <w:rsid w:val="00712FB6"/>
    <w:rsid w:val="007137BC"/>
    <w:rsid w:val="00723A58"/>
    <w:rsid w:val="00735662"/>
    <w:rsid w:val="007367C1"/>
    <w:rsid w:val="007445FF"/>
    <w:rsid w:val="00751A24"/>
    <w:rsid w:val="00763091"/>
    <w:rsid w:val="0077029D"/>
    <w:rsid w:val="00774FC1"/>
    <w:rsid w:val="00775174"/>
    <w:rsid w:val="00781668"/>
    <w:rsid w:val="00794F09"/>
    <w:rsid w:val="007A385A"/>
    <w:rsid w:val="007A6943"/>
    <w:rsid w:val="007B2BCD"/>
    <w:rsid w:val="007B2D9B"/>
    <w:rsid w:val="007C220C"/>
    <w:rsid w:val="007C50A5"/>
    <w:rsid w:val="007C77FC"/>
    <w:rsid w:val="007E135F"/>
    <w:rsid w:val="007F71EE"/>
    <w:rsid w:val="0080173D"/>
    <w:rsid w:val="00802C50"/>
    <w:rsid w:val="00805E25"/>
    <w:rsid w:val="008105EE"/>
    <w:rsid w:val="00816E6F"/>
    <w:rsid w:val="00822F4F"/>
    <w:rsid w:val="00824E38"/>
    <w:rsid w:val="00835104"/>
    <w:rsid w:val="00836991"/>
    <w:rsid w:val="00837080"/>
    <w:rsid w:val="0085180E"/>
    <w:rsid w:val="00851F72"/>
    <w:rsid w:val="0085334B"/>
    <w:rsid w:val="00854FC5"/>
    <w:rsid w:val="008601BF"/>
    <w:rsid w:val="008645E8"/>
    <w:rsid w:val="008729CC"/>
    <w:rsid w:val="008755AB"/>
    <w:rsid w:val="00877C29"/>
    <w:rsid w:val="00880960"/>
    <w:rsid w:val="008863F5"/>
    <w:rsid w:val="008A1C03"/>
    <w:rsid w:val="008A4B82"/>
    <w:rsid w:val="008A64F6"/>
    <w:rsid w:val="008B05F1"/>
    <w:rsid w:val="008B06AF"/>
    <w:rsid w:val="008B08A1"/>
    <w:rsid w:val="008B7EDA"/>
    <w:rsid w:val="008C1479"/>
    <w:rsid w:val="008C28C6"/>
    <w:rsid w:val="008E4D6B"/>
    <w:rsid w:val="008E650F"/>
    <w:rsid w:val="008F65FC"/>
    <w:rsid w:val="008F7A2B"/>
    <w:rsid w:val="00904037"/>
    <w:rsid w:val="0090524E"/>
    <w:rsid w:val="009140AA"/>
    <w:rsid w:val="0091755B"/>
    <w:rsid w:val="00931AEE"/>
    <w:rsid w:val="00934C0C"/>
    <w:rsid w:val="0093654B"/>
    <w:rsid w:val="00946893"/>
    <w:rsid w:val="009550BC"/>
    <w:rsid w:val="00963371"/>
    <w:rsid w:val="00967B5B"/>
    <w:rsid w:val="009805F5"/>
    <w:rsid w:val="009826E9"/>
    <w:rsid w:val="00982F73"/>
    <w:rsid w:val="009834AB"/>
    <w:rsid w:val="00992098"/>
    <w:rsid w:val="0099726A"/>
    <w:rsid w:val="009A0147"/>
    <w:rsid w:val="009C1147"/>
    <w:rsid w:val="009C299B"/>
    <w:rsid w:val="009D6E09"/>
    <w:rsid w:val="009E4092"/>
    <w:rsid w:val="009F2A66"/>
    <w:rsid w:val="009F654D"/>
    <w:rsid w:val="009F7F97"/>
    <w:rsid w:val="00A009FB"/>
    <w:rsid w:val="00A0506F"/>
    <w:rsid w:val="00A16122"/>
    <w:rsid w:val="00A208B1"/>
    <w:rsid w:val="00A24038"/>
    <w:rsid w:val="00A275D3"/>
    <w:rsid w:val="00A33689"/>
    <w:rsid w:val="00A419E8"/>
    <w:rsid w:val="00A4256B"/>
    <w:rsid w:val="00A47FDD"/>
    <w:rsid w:val="00A654D8"/>
    <w:rsid w:val="00A841FF"/>
    <w:rsid w:val="00A91842"/>
    <w:rsid w:val="00A942D3"/>
    <w:rsid w:val="00AA1E79"/>
    <w:rsid w:val="00AA5E21"/>
    <w:rsid w:val="00AB13BE"/>
    <w:rsid w:val="00AB4623"/>
    <w:rsid w:val="00AB5C91"/>
    <w:rsid w:val="00AD2F13"/>
    <w:rsid w:val="00AD5FE4"/>
    <w:rsid w:val="00AD6608"/>
    <w:rsid w:val="00AE000E"/>
    <w:rsid w:val="00AE25E3"/>
    <w:rsid w:val="00AE718C"/>
    <w:rsid w:val="00AE7451"/>
    <w:rsid w:val="00AF4257"/>
    <w:rsid w:val="00AF6A9D"/>
    <w:rsid w:val="00B021F6"/>
    <w:rsid w:val="00B0559F"/>
    <w:rsid w:val="00B05ACD"/>
    <w:rsid w:val="00B2206A"/>
    <w:rsid w:val="00B26FD8"/>
    <w:rsid w:val="00B431A0"/>
    <w:rsid w:val="00B55372"/>
    <w:rsid w:val="00B60926"/>
    <w:rsid w:val="00B628C3"/>
    <w:rsid w:val="00B646CB"/>
    <w:rsid w:val="00B67A97"/>
    <w:rsid w:val="00B73B8E"/>
    <w:rsid w:val="00B8258E"/>
    <w:rsid w:val="00B965CE"/>
    <w:rsid w:val="00BA41D7"/>
    <w:rsid w:val="00BB05D3"/>
    <w:rsid w:val="00BD259D"/>
    <w:rsid w:val="00BD4C4D"/>
    <w:rsid w:val="00BE2876"/>
    <w:rsid w:val="00BE5E2B"/>
    <w:rsid w:val="00BE65E2"/>
    <w:rsid w:val="00BF4A11"/>
    <w:rsid w:val="00BF4B58"/>
    <w:rsid w:val="00C25588"/>
    <w:rsid w:val="00C263F8"/>
    <w:rsid w:val="00C27E17"/>
    <w:rsid w:val="00C31AB7"/>
    <w:rsid w:val="00C32AEE"/>
    <w:rsid w:val="00C513C2"/>
    <w:rsid w:val="00C525B2"/>
    <w:rsid w:val="00C571A8"/>
    <w:rsid w:val="00C6143C"/>
    <w:rsid w:val="00C63D7F"/>
    <w:rsid w:val="00C669C7"/>
    <w:rsid w:val="00C67358"/>
    <w:rsid w:val="00C72558"/>
    <w:rsid w:val="00CA061B"/>
    <w:rsid w:val="00CB1B1D"/>
    <w:rsid w:val="00CB706A"/>
    <w:rsid w:val="00CC69F2"/>
    <w:rsid w:val="00CD044C"/>
    <w:rsid w:val="00CD2C43"/>
    <w:rsid w:val="00CF0AEE"/>
    <w:rsid w:val="00CF1B97"/>
    <w:rsid w:val="00CF1B9E"/>
    <w:rsid w:val="00CF6DE0"/>
    <w:rsid w:val="00D0252F"/>
    <w:rsid w:val="00D127EC"/>
    <w:rsid w:val="00D23F19"/>
    <w:rsid w:val="00D24781"/>
    <w:rsid w:val="00D34690"/>
    <w:rsid w:val="00D36963"/>
    <w:rsid w:val="00D632FC"/>
    <w:rsid w:val="00D90384"/>
    <w:rsid w:val="00D96A3C"/>
    <w:rsid w:val="00DA37C9"/>
    <w:rsid w:val="00DA7210"/>
    <w:rsid w:val="00DC10C2"/>
    <w:rsid w:val="00DD5ABA"/>
    <w:rsid w:val="00DD79FE"/>
    <w:rsid w:val="00DE01EC"/>
    <w:rsid w:val="00DF0750"/>
    <w:rsid w:val="00DF5EA7"/>
    <w:rsid w:val="00E008BF"/>
    <w:rsid w:val="00E055D4"/>
    <w:rsid w:val="00E179A7"/>
    <w:rsid w:val="00E21A94"/>
    <w:rsid w:val="00E30BAF"/>
    <w:rsid w:val="00E34E01"/>
    <w:rsid w:val="00E35895"/>
    <w:rsid w:val="00E50C42"/>
    <w:rsid w:val="00E61092"/>
    <w:rsid w:val="00E63072"/>
    <w:rsid w:val="00E72A9B"/>
    <w:rsid w:val="00E739FD"/>
    <w:rsid w:val="00E87C41"/>
    <w:rsid w:val="00EA3FDD"/>
    <w:rsid w:val="00EB4CE9"/>
    <w:rsid w:val="00EC34D8"/>
    <w:rsid w:val="00EC409F"/>
    <w:rsid w:val="00EC637A"/>
    <w:rsid w:val="00EC7DC6"/>
    <w:rsid w:val="00ED281D"/>
    <w:rsid w:val="00ED6920"/>
    <w:rsid w:val="00ED7D6A"/>
    <w:rsid w:val="00EE1151"/>
    <w:rsid w:val="00EE59CA"/>
    <w:rsid w:val="00EE5A87"/>
    <w:rsid w:val="00F01965"/>
    <w:rsid w:val="00F03FE6"/>
    <w:rsid w:val="00F21FE8"/>
    <w:rsid w:val="00F30822"/>
    <w:rsid w:val="00F325A4"/>
    <w:rsid w:val="00F34E71"/>
    <w:rsid w:val="00F4076E"/>
    <w:rsid w:val="00F4139E"/>
    <w:rsid w:val="00F419B8"/>
    <w:rsid w:val="00F45434"/>
    <w:rsid w:val="00F46B74"/>
    <w:rsid w:val="00F61DD2"/>
    <w:rsid w:val="00F63D60"/>
    <w:rsid w:val="00F65EDF"/>
    <w:rsid w:val="00F65FD1"/>
    <w:rsid w:val="00F66A3D"/>
    <w:rsid w:val="00F671F2"/>
    <w:rsid w:val="00F842C7"/>
    <w:rsid w:val="00F948CA"/>
    <w:rsid w:val="00FA752F"/>
    <w:rsid w:val="00FC78E8"/>
    <w:rsid w:val="00FD342B"/>
    <w:rsid w:val="00FD3FC3"/>
    <w:rsid w:val="00FE25AB"/>
    <w:rsid w:val="00FF0A57"/>
    <w:rsid w:val="00FF63E2"/>
    <w:rsid w:val="00FF6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796"/>
  <w15:docId w15:val="{61F0C3B8-EF47-4050-B47B-52A66AE5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B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85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A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A7210"/>
    <w:rPr>
      <w:b/>
      <w:bCs/>
    </w:rPr>
  </w:style>
  <w:style w:type="character" w:styleId="a8">
    <w:name w:val="Emphasis"/>
    <w:basedOn w:val="a0"/>
    <w:uiPriority w:val="20"/>
    <w:qFormat/>
    <w:rsid w:val="00DA7210"/>
    <w:rPr>
      <w:i/>
      <w:iCs/>
    </w:rPr>
  </w:style>
  <w:style w:type="paragraph" w:styleId="a9">
    <w:name w:val="No Spacing"/>
    <w:uiPriority w:val="1"/>
    <w:qFormat/>
    <w:rsid w:val="00E72A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0BC9-1FBD-48C1-A536-FAB81939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6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User</cp:lastModifiedBy>
  <cp:revision>359</cp:revision>
  <cp:lastPrinted>2022-02-09T06:07:00Z</cp:lastPrinted>
  <dcterms:created xsi:type="dcterms:W3CDTF">2017-04-06T05:30:00Z</dcterms:created>
  <dcterms:modified xsi:type="dcterms:W3CDTF">2023-02-01T04:19:00Z</dcterms:modified>
</cp:coreProperties>
</file>